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302742319097335077</w:t>
      </w:r>
    </w:p>
    <w:p>
      <w:r>
        <w:t># 点赞数：6741</w:t>
      </w:r>
    </w:p>
    <w:p>
      <w:r>
        <w:t># 标题:什么知识改变命运</w:t>
        <w:br/>
        <w:t>## 关键字: 改变命运 #认知 #知识</w:t>
        <w:br/>
        <w:t>## 作者: 鹤老师</w:t>
        <w:br/>
        <w:t>## 视频ASR文本:</w:t>
        <w:br/>
        <w:t xml:space="preserve"> 读了这么多的书为什么依然过不好这一生因为读书并不能改变命运读书只能改变你的信息量读是一种输入性的操作以前是小学字典读多了变成了新华字典但是只要你没有进一步的处理他就永远是字典毫无价值 真正的知识是有机的体系而不是信息的杂乱堆积想把信息转化为知识就一定要把无机转化成有机而关键点就是减商所谓的商就是混乱度 一个报废的停车场哪怕有再多的轮胎再多的方向盘再多的仪表大灯离合器也毫无价值因为伤没有变化混乱度没有变化真正有价值的是一辆能够开起来的车是各种零件的有机结合是恰到好处的相互协作这是一个有生命的系统零件不再是杂 五章随机堆叠而是相互配合各司其职从零件到汽车是质的变化这个就是所谓的减商而减商是极度耗能的重量仅百分之二的大脑却耗能百分之二十就是要用来减商的 存储是不值钱的硬盘也可以存储但是很多人把存储放到了第一位他们不停的搜集各种碎片却从来没有搭起过框架他们有各种仪表轮胎离合器变速箱却从来没有尝试组装过一旦他们开始组装就会发现难度 看了几个数量级他们会发现很多东西是矛盾的有的轮胎安不上轮毂有的发动机不匹配变速箱很多东西看上去可用装起来才发现是可以扔掉的 在组装的过程中他们会一遍一遍的失败然后一遍一遍的重来然后逐渐的理解发动机总成变速箱总成前后桥和车架之间的关系最终 才能拼出一辆可以开动的车这个就是体系的形成过程也是知识最重要的地方碎片化的知识尽管会让人眼前一辆若有所得但是只要你一组装就会发现很多都是垃圾 比如说同样一件事情成功了叫立牌重义是哲理小故事失败了叫一意孤行也是哲理小故事可是你真正需要的其实是独立判断出什么时候应该立牌重义什么时候可以集思广义并且敢为你的错误承担所有的后果这个才是体系的作用 读书不能改变命运同样的书你读过别人也读过想和别人不一样就必须自己摸索体系唯有体系才能真正改变命运</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